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ADB" w:rsidRPr="00C14248" w:rsidRDefault="009B5645" w:rsidP="009B5645">
      <w:pPr>
        <w:pStyle w:val="Style6"/>
        <w:widowControl/>
        <w:tabs>
          <w:tab w:val="left" w:leader="underscore" w:pos="9643"/>
        </w:tabs>
        <w:spacing w:line="307" w:lineRule="exact"/>
        <w:jc w:val="center"/>
        <w:rPr>
          <w:rStyle w:val="FontStyle61"/>
        </w:rPr>
      </w:pPr>
      <w:r w:rsidRPr="00C14248">
        <w:rPr>
          <w:rStyle w:val="FontStyle61"/>
        </w:rPr>
        <w:t>Календарно-тематический п</w:t>
      </w:r>
      <w:r w:rsidR="00F63413" w:rsidRPr="00C14248">
        <w:rPr>
          <w:rStyle w:val="FontStyle61"/>
        </w:rPr>
        <w:t>лан лекций по дисциплине</w:t>
      </w:r>
    </w:p>
    <w:p w:rsidR="00F63413" w:rsidRPr="00C14248" w:rsidRDefault="00390DE5" w:rsidP="009B5645">
      <w:pPr>
        <w:pStyle w:val="Style6"/>
        <w:widowControl/>
        <w:tabs>
          <w:tab w:val="left" w:leader="underscore" w:pos="9643"/>
        </w:tabs>
        <w:spacing w:line="307" w:lineRule="exact"/>
        <w:jc w:val="center"/>
        <w:rPr>
          <w:rStyle w:val="FontStyle61"/>
        </w:rPr>
      </w:pPr>
      <w:r w:rsidRPr="00C14248">
        <w:rPr>
          <w:rStyle w:val="FontStyle61"/>
        </w:rPr>
        <w:t>«</w:t>
      </w:r>
      <w:r w:rsidR="00F63413" w:rsidRPr="00C14248">
        <w:rPr>
          <w:rStyle w:val="FontStyle61"/>
        </w:rPr>
        <w:t>Психиатрия, медицинская психология»</w:t>
      </w:r>
    </w:p>
    <w:p w:rsidR="00F63413" w:rsidRPr="00C14248" w:rsidRDefault="00F63413" w:rsidP="009B5645">
      <w:pPr>
        <w:pStyle w:val="Style6"/>
        <w:widowControl/>
        <w:tabs>
          <w:tab w:val="left" w:leader="underscore" w:pos="9643"/>
        </w:tabs>
        <w:spacing w:line="307" w:lineRule="exact"/>
        <w:jc w:val="center"/>
        <w:rPr>
          <w:rStyle w:val="FontStyle61"/>
        </w:rPr>
      </w:pPr>
      <w:r w:rsidRPr="00C14248">
        <w:rPr>
          <w:rStyle w:val="FontStyle61"/>
        </w:rPr>
        <w:t>для студентов 5 курса педиатрического факультета</w:t>
      </w:r>
    </w:p>
    <w:p w:rsidR="00F63413" w:rsidRPr="00C14248" w:rsidRDefault="00B33310" w:rsidP="009B5645">
      <w:pPr>
        <w:pStyle w:val="Style6"/>
        <w:widowControl/>
        <w:tabs>
          <w:tab w:val="left" w:leader="underscore" w:pos="9643"/>
        </w:tabs>
        <w:spacing w:line="307" w:lineRule="exact"/>
        <w:jc w:val="center"/>
        <w:rPr>
          <w:rStyle w:val="FontStyle61"/>
        </w:rPr>
      </w:pPr>
      <w:r w:rsidRPr="00C14248">
        <w:rPr>
          <w:rStyle w:val="FontStyle61"/>
        </w:rPr>
        <w:t>ФГБОУ В</w:t>
      </w:r>
      <w:r w:rsidR="00F63413" w:rsidRPr="00C14248">
        <w:rPr>
          <w:rStyle w:val="FontStyle61"/>
        </w:rPr>
        <w:t>О КубГМУ Минздрава России</w:t>
      </w:r>
    </w:p>
    <w:p w:rsidR="00D61C3A" w:rsidRPr="00C14248" w:rsidRDefault="00C14248" w:rsidP="00D61C3A">
      <w:pPr>
        <w:pStyle w:val="Style6"/>
        <w:widowControl/>
        <w:tabs>
          <w:tab w:val="left" w:leader="underscore" w:pos="9643"/>
        </w:tabs>
        <w:spacing w:line="307" w:lineRule="exact"/>
        <w:jc w:val="center"/>
        <w:rPr>
          <w:rStyle w:val="FontStyle61"/>
        </w:rPr>
      </w:pPr>
      <w:r w:rsidRPr="00C14248">
        <w:rPr>
          <w:rStyle w:val="FontStyle61"/>
        </w:rPr>
        <w:t>в осеннем семестре 2023-2024</w:t>
      </w:r>
      <w:r w:rsidR="00D61C3A" w:rsidRPr="00C14248">
        <w:rPr>
          <w:rStyle w:val="FontStyle61"/>
        </w:rPr>
        <w:t xml:space="preserve"> учебного года</w:t>
      </w:r>
    </w:p>
    <w:p w:rsidR="00D61C3A" w:rsidRPr="00C14248" w:rsidRDefault="00D61C3A" w:rsidP="00D61C3A">
      <w:pPr>
        <w:pStyle w:val="Style6"/>
        <w:widowControl/>
        <w:tabs>
          <w:tab w:val="left" w:leader="underscore" w:pos="9643"/>
        </w:tabs>
        <w:spacing w:line="307" w:lineRule="exact"/>
        <w:jc w:val="center"/>
        <w:rPr>
          <w:rStyle w:val="FontStyle61"/>
        </w:rPr>
      </w:pPr>
      <w:r w:rsidRPr="00C14248">
        <w:rPr>
          <w:rStyle w:val="FontStyle61"/>
        </w:rPr>
        <w:t>Лекторы: зав. кафедрой психиатрии д.м.н., профессор Бойко Е.О., доцент, к.м.н. Зайцева О.Г., доцент, к.м.н. Ложникова Л.Е.</w:t>
      </w:r>
    </w:p>
    <w:p w:rsidR="009B5645" w:rsidRPr="00C14248" w:rsidRDefault="00D61C3A" w:rsidP="00C14248">
      <w:pPr>
        <w:pStyle w:val="Style6"/>
        <w:widowControl/>
        <w:tabs>
          <w:tab w:val="left" w:leader="underscore" w:pos="9643"/>
        </w:tabs>
        <w:spacing w:line="307" w:lineRule="exact"/>
        <w:jc w:val="center"/>
        <w:rPr>
          <w:rStyle w:val="FontStyle61"/>
        </w:rPr>
      </w:pPr>
      <w:r w:rsidRPr="00C14248">
        <w:rPr>
          <w:rStyle w:val="FontStyle61"/>
        </w:rPr>
        <w:t xml:space="preserve">                                             </w:t>
      </w:r>
      <w:r w:rsidRPr="00C14248">
        <w:rPr>
          <w:rStyle w:val="FontStyle61"/>
          <w:b w:val="0"/>
        </w:rPr>
        <w:t xml:space="preserve">                                                                   </w:t>
      </w:r>
      <w:r w:rsidR="00C14248">
        <w:rPr>
          <w:rStyle w:val="FontStyle61"/>
          <w:b w:val="0"/>
        </w:rPr>
        <w:t xml:space="preserve">                               </w:t>
      </w:r>
    </w:p>
    <w:tbl>
      <w:tblPr>
        <w:tblW w:w="10490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8789"/>
        <w:gridCol w:w="1134"/>
      </w:tblGrid>
      <w:tr w:rsidR="00671AB3" w:rsidRPr="00C14248" w:rsidTr="00D61C3A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1AB3" w:rsidRPr="00C14248" w:rsidRDefault="00671AB3" w:rsidP="003C0ADB">
            <w:pPr>
              <w:pStyle w:val="Style41"/>
              <w:widowControl/>
              <w:spacing w:line="240" w:lineRule="auto"/>
              <w:rPr>
                <w:rStyle w:val="FontStyle61"/>
              </w:rPr>
            </w:pPr>
            <w:r w:rsidRPr="00C14248">
              <w:rPr>
                <w:rStyle w:val="FontStyle61"/>
              </w:rPr>
              <w:t>№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71AB3" w:rsidRPr="00C14248" w:rsidRDefault="00671AB3" w:rsidP="006831DD">
            <w:pPr>
              <w:pStyle w:val="Style41"/>
              <w:widowControl/>
              <w:spacing w:line="240" w:lineRule="auto"/>
              <w:ind w:left="518"/>
              <w:rPr>
                <w:rStyle w:val="FontStyle61"/>
              </w:rPr>
            </w:pPr>
            <w:r w:rsidRPr="00C14248">
              <w:rPr>
                <w:rStyle w:val="FontStyle61"/>
              </w:rPr>
              <w:t>Название тем лекций  дисципли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71AB3" w:rsidRPr="00C14248" w:rsidRDefault="00671AB3" w:rsidP="00671AB3">
            <w:pPr>
              <w:pStyle w:val="Style41"/>
              <w:widowControl/>
              <w:spacing w:line="240" w:lineRule="auto"/>
              <w:jc w:val="left"/>
              <w:rPr>
                <w:rStyle w:val="FontStyle61"/>
              </w:rPr>
            </w:pPr>
          </w:p>
        </w:tc>
      </w:tr>
      <w:tr w:rsidR="00671AB3" w:rsidRPr="00C14248" w:rsidTr="00C14248">
        <w:trPr>
          <w:trHeight w:val="523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B3" w:rsidRPr="00C14248" w:rsidRDefault="00671AB3" w:rsidP="003C0ADB">
            <w:pPr>
              <w:jc w:val="center"/>
              <w:rPr>
                <w:rStyle w:val="FontStyle61"/>
              </w:rPr>
            </w:pPr>
          </w:p>
          <w:p w:rsidR="00671AB3" w:rsidRPr="00C14248" w:rsidRDefault="00671AB3" w:rsidP="003C0ADB">
            <w:pPr>
              <w:jc w:val="center"/>
              <w:rPr>
                <w:rStyle w:val="FontStyle61"/>
              </w:rPr>
            </w:pPr>
          </w:p>
        </w:tc>
        <w:tc>
          <w:tcPr>
            <w:tcW w:w="878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AB3" w:rsidRPr="00C14248" w:rsidRDefault="00671AB3" w:rsidP="006831DD">
            <w:pPr>
              <w:jc w:val="center"/>
              <w:rPr>
                <w:rStyle w:val="FontStyle61"/>
              </w:rPr>
            </w:pPr>
          </w:p>
          <w:p w:rsidR="00671AB3" w:rsidRPr="00C14248" w:rsidRDefault="00671AB3" w:rsidP="006831DD">
            <w:pPr>
              <w:jc w:val="center"/>
              <w:rPr>
                <w:rStyle w:val="FontStyle6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AB3" w:rsidRPr="00C14248" w:rsidRDefault="00671AB3" w:rsidP="00D61C3A">
            <w:pPr>
              <w:rPr>
                <w:rStyle w:val="FontStyle61"/>
              </w:rPr>
            </w:pPr>
            <w:r w:rsidRPr="00C14248">
              <w:rPr>
                <w:rStyle w:val="FontStyle61"/>
              </w:rPr>
              <w:t>Дат</w:t>
            </w:r>
            <w:r w:rsidR="00D61C3A" w:rsidRPr="00C14248">
              <w:rPr>
                <w:rStyle w:val="FontStyle61"/>
              </w:rPr>
              <w:t>а</w:t>
            </w:r>
          </w:p>
        </w:tc>
      </w:tr>
      <w:tr w:rsidR="00671AB3" w:rsidRPr="00C14248" w:rsidTr="00D61C3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B3" w:rsidRPr="00C14248" w:rsidRDefault="00671AB3" w:rsidP="003C0ADB">
            <w:pPr>
              <w:pStyle w:val="Style41"/>
              <w:widowControl/>
              <w:spacing w:line="240" w:lineRule="auto"/>
              <w:rPr>
                <w:rStyle w:val="FontStyle61"/>
              </w:rPr>
            </w:pPr>
            <w:r w:rsidRPr="00C14248">
              <w:rPr>
                <w:rStyle w:val="FontStyle61"/>
              </w:rPr>
              <w:t>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AB3" w:rsidRPr="00C14248" w:rsidRDefault="00671AB3" w:rsidP="00087649">
            <w:pPr>
              <w:pStyle w:val="Style41"/>
              <w:widowControl/>
              <w:spacing w:line="240" w:lineRule="auto"/>
              <w:ind w:left="3331"/>
              <w:jc w:val="left"/>
              <w:rPr>
                <w:rStyle w:val="FontStyle61"/>
              </w:rPr>
            </w:pPr>
            <w:r w:rsidRPr="00C14248">
              <w:rPr>
                <w:rStyle w:val="FontStyle61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AB3" w:rsidRPr="00C14248" w:rsidRDefault="00671AB3" w:rsidP="00671AB3">
            <w:pPr>
              <w:pStyle w:val="Style41"/>
              <w:widowControl/>
              <w:spacing w:line="240" w:lineRule="auto"/>
              <w:jc w:val="left"/>
              <w:rPr>
                <w:rStyle w:val="FontStyle61"/>
              </w:rPr>
            </w:pPr>
          </w:p>
        </w:tc>
      </w:tr>
      <w:tr w:rsidR="00671AB3" w:rsidRPr="00C14248" w:rsidTr="00D61C3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B3" w:rsidRPr="00C14248" w:rsidRDefault="00671AB3" w:rsidP="003C0ADB">
            <w:pPr>
              <w:pStyle w:val="Style49"/>
              <w:widowControl/>
              <w:rPr>
                <w:rStyle w:val="FontStyle59"/>
              </w:rPr>
            </w:pPr>
            <w:r w:rsidRPr="00C14248">
              <w:rPr>
                <w:rStyle w:val="FontStyle59"/>
              </w:rPr>
              <w:t>1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AB3" w:rsidRPr="00C14248" w:rsidRDefault="00671AB3" w:rsidP="00087649">
            <w:pPr>
              <w:pStyle w:val="Style40"/>
              <w:widowControl/>
            </w:pPr>
            <w:r w:rsidRPr="00C14248">
              <w:rPr>
                <w:bCs/>
              </w:rPr>
              <w:t>Предмет, задачи, основные направления развития психиатрии. Теоретические основы психиатрии. Общие положения семиотики психических расстройств и методы исследования в психиатр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AB3" w:rsidRPr="00C14248" w:rsidRDefault="00C14248" w:rsidP="00D6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71AB3"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  <w:r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71AB3" w:rsidRPr="00C14248" w:rsidTr="00D61C3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B3" w:rsidRPr="00C14248" w:rsidRDefault="00671AB3" w:rsidP="00671AB3">
            <w:pPr>
              <w:pStyle w:val="Style49"/>
              <w:widowControl/>
              <w:rPr>
                <w:rStyle w:val="FontStyle59"/>
              </w:rPr>
            </w:pPr>
            <w:r w:rsidRPr="00C14248">
              <w:rPr>
                <w:rStyle w:val="FontStyle59"/>
              </w:rPr>
              <w:t>2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AB3" w:rsidRPr="00C14248" w:rsidRDefault="00671AB3" w:rsidP="00671AB3">
            <w:pPr>
              <w:pStyle w:val="Style40"/>
              <w:widowControl/>
            </w:pPr>
            <w:r w:rsidRPr="00C14248">
              <w:rPr>
                <w:bCs/>
              </w:rPr>
              <w:t>Расстройства ощущений и восприятия, Расстройства внимания, памяти, интеллекта. Расстройства мыш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AB3" w:rsidRPr="00C14248" w:rsidRDefault="00C14248" w:rsidP="00D6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71AB3"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671AB3" w:rsidRPr="00C14248" w:rsidTr="00D61C3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B3" w:rsidRPr="00C14248" w:rsidRDefault="00671AB3" w:rsidP="00671AB3">
            <w:pPr>
              <w:pStyle w:val="Style49"/>
              <w:widowControl/>
              <w:rPr>
                <w:rStyle w:val="FontStyle59"/>
              </w:rPr>
            </w:pPr>
            <w:r w:rsidRPr="00C14248">
              <w:rPr>
                <w:rStyle w:val="FontStyle59"/>
              </w:rPr>
              <w:t>3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AB3" w:rsidRPr="00C14248" w:rsidRDefault="00671AB3" w:rsidP="00671AB3">
            <w:pPr>
              <w:pStyle w:val="Style40"/>
              <w:widowControl/>
            </w:pPr>
            <w:r w:rsidRPr="00C14248">
              <w:rPr>
                <w:bCs/>
              </w:rPr>
              <w:t>Аффективные и волевые расстройства. Двигательные расстройства. Синдромы расстройства созн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AB3" w:rsidRPr="00C14248" w:rsidRDefault="00C14248" w:rsidP="00D6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71AB3"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671AB3" w:rsidRPr="00C14248" w:rsidTr="00D61C3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B3" w:rsidRPr="00C14248" w:rsidRDefault="00671AB3" w:rsidP="00671AB3">
            <w:pPr>
              <w:pStyle w:val="Style49"/>
              <w:widowControl/>
              <w:rPr>
                <w:rStyle w:val="FontStyle59"/>
              </w:rPr>
            </w:pPr>
            <w:r w:rsidRPr="00C14248">
              <w:rPr>
                <w:rStyle w:val="FontStyle59"/>
              </w:rPr>
              <w:t>4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AB3" w:rsidRPr="00C14248" w:rsidRDefault="00671AB3" w:rsidP="00671AB3">
            <w:pPr>
              <w:pStyle w:val="Style40"/>
              <w:widowControl/>
              <w:rPr>
                <w:bCs/>
              </w:rPr>
            </w:pPr>
            <w:r w:rsidRPr="00C14248">
              <w:rPr>
                <w:bCs/>
              </w:rPr>
              <w:t>Шизофрения, шизотипические и бредовые расстройства. Аффективные расстройст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AB3" w:rsidRPr="00C14248" w:rsidRDefault="00C14248" w:rsidP="00D6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71AB3"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  <w:r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71AB3" w:rsidRPr="00C14248" w:rsidTr="00D61C3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B3" w:rsidRPr="00C14248" w:rsidRDefault="00671AB3" w:rsidP="00671AB3">
            <w:pPr>
              <w:pStyle w:val="Style40"/>
              <w:widowControl/>
              <w:jc w:val="center"/>
            </w:pPr>
            <w:r w:rsidRPr="00C14248">
              <w:t>5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AB3" w:rsidRPr="00C14248" w:rsidRDefault="00671AB3" w:rsidP="00671AB3">
            <w:pPr>
              <w:pStyle w:val="Style49"/>
              <w:widowControl/>
              <w:jc w:val="left"/>
              <w:rPr>
                <w:rStyle w:val="FontStyle59"/>
              </w:rPr>
            </w:pPr>
            <w:r w:rsidRPr="00C14248">
              <w:rPr>
                <w:bCs/>
              </w:rPr>
              <w:t>Органические, включая симптоматические психические расстройства. Умственная отстал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AB3" w:rsidRPr="00C14248" w:rsidRDefault="00C14248" w:rsidP="00D61C3A">
            <w:pPr>
              <w:rPr>
                <w:rStyle w:val="FontStyle59"/>
                <w:rFonts w:eastAsia="Times New Roman"/>
              </w:rPr>
            </w:pPr>
            <w:r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71AB3"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71AB3" w:rsidRPr="00C14248" w:rsidTr="00D61C3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B3" w:rsidRPr="00C14248" w:rsidRDefault="00671AB3" w:rsidP="00671AB3">
            <w:pPr>
              <w:pStyle w:val="Style40"/>
              <w:widowControl/>
              <w:jc w:val="center"/>
            </w:pPr>
            <w:r w:rsidRPr="00C14248">
              <w:t>6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AB3" w:rsidRPr="00C14248" w:rsidRDefault="00671AB3" w:rsidP="00671AB3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248">
              <w:rPr>
                <w:rFonts w:ascii="Times New Roman" w:hAnsi="Times New Roman" w:cs="Times New Roman"/>
                <w:bCs/>
                <w:sz w:val="24"/>
                <w:szCs w:val="24"/>
              </w:rPr>
              <w:t>Невротические, связанные со стрессом и соматоформные расстройства. Расстройства личности и поведения в зрелом возраст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AB3" w:rsidRPr="00C14248" w:rsidRDefault="00671AB3" w:rsidP="00D6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14248"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71AB3" w:rsidRPr="00C14248" w:rsidTr="00D61C3A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AB3" w:rsidRPr="00C14248" w:rsidRDefault="00671AB3" w:rsidP="00671AB3">
            <w:pPr>
              <w:pStyle w:val="Style40"/>
              <w:widowControl/>
              <w:jc w:val="center"/>
            </w:pPr>
            <w:r w:rsidRPr="00C14248">
              <w:t>7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1AB3" w:rsidRPr="00C14248" w:rsidRDefault="00671AB3" w:rsidP="00671AB3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248">
              <w:rPr>
                <w:rFonts w:ascii="Times New Roman" w:hAnsi="Times New Roman" w:cs="Times New Roman"/>
                <w:bCs/>
                <w:sz w:val="24"/>
                <w:szCs w:val="24"/>
              </w:rPr>
              <w:t>Психические расстройства и расстройства поведения, вызванные употреблением алкогол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1AB3" w:rsidRPr="00C14248" w:rsidRDefault="00671AB3" w:rsidP="00D6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14248"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71AB3" w:rsidRPr="00C14248" w:rsidTr="00D61C3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B3" w:rsidRPr="00C14248" w:rsidRDefault="00671AB3" w:rsidP="00671AB3">
            <w:pPr>
              <w:pStyle w:val="Style40"/>
              <w:jc w:val="center"/>
            </w:pPr>
            <w:r w:rsidRPr="00C14248"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AB3" w:rsidRPr="00C14248" w:rsidRDefault="00671AB3" w:rsidP="00671AB3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248">
              <w:rPr>
                <w:rFonts w:ascii="Times New Roman" w:hAnsi="Times New Roman" w:cs="Times New Roman"/>
                <w:bCs/>
                <w:sz w:val="24"/>
                <w:szCs w:val="24"/>
              </w:rPr>
              <w:t>Психические расстройства и расстройства поведения, вызванные употреблением психоактивных ве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AB3" w:rsidRPr="00C14248" w:rsidRDefault="00C14248" w:rsidP="00D6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71AB3"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71AB3" w:rsidRPr="00C14248" w:rsidTr="00D61C3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B3" w:rsidRPr="00C14248" w:rsidRDefault="00671AB3" w:rsidP="00671AB3">
            <w:pPr>
              <w:pStyle w:val="Style40"/>
              <w:widowControl/>
              <w:jc w:val="center"/>
            </w:pPr>
            <w:r w:rsidRPr="00C14248">
              <w:t>9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AB3" w:rsidRPr="00C14248" w:rsidRDefault="00671AB3" w:rsidP="00671AB3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248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терапии, профилактики и реабилитации в психиатрии, наркологии.</w:t>
            </w:r>
          </w:p>
          <w:p w:rsidR="00671AB3" w:rsidRPr="00C14248" w:rsidRDefault="00671AB3" w:rsidP="00671AB3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248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в психиатрии, нарколог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AB3" w:rsidRPr="00C14248" w:rsidRDefault="00671AB3" w:rsidP="00D6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14248"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71AB3" w:rsidRPr="00C14248" w:rsidTr="00D61C3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B3" w:rsidRPr="00C14248" w:rsidRDefault="00671AB3" w:rsidP="00671AB3">
            <w:pPr>
              <w:pStyle w:val="Style40"/>
              <w:widowControl/>
              <w:jc w:val="center"/>
            </w:pPr>
            <w:r w:rsidRPr="00C14248">
              <w:t>10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AB3" w:rsidRPr="00C14248" w:rsidRDefault="00671AB3" w:rsidP="00671AB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24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медицинской психологии, основные методы исследования, связь с другими дисциплинам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AB3" w:rsidRPr="00C14248" w:rsidRDefault="00C14248" w:rsidP="00D6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71AB3"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71AB3" w:rsidRPr="00C14248" w:rsidTr="00D61C3A">
        <w:trPr>
          <w:trHeight w:val="7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AB3" w:rsidRPr="00C14248" w:rsidRDefault="00671AB3" w:rsidP="00671AB3">
            <w:pPr>
              <w:pStyle w:val="Style40"/>
              <w:widowControl/>
              <w:jc w:val="center"/>
            </w:pPr>
            <w:r w:rsidRPr="00C14248">
              <w:t>11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1AB3" w:rsidRPr="00C14248" w:rsidRDefault="00671AB3" w:rsidP="00671AB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248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-типологические свойства личности. Темперамент: типы, свойства. Характер, типы характера, акцентуации характера, поведение лиц с различными акцентуациями в медицинской практик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1AB3" w:rsidRPr="00C14248" w:rsidRDefault="00C14248" w:rsidP="00D6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671AB3"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71AB3" w:rsidRPr="00C14248" w:rsidTr="00D61C3A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B3" w:rsidRPr="00C14248" w:rsidRDefault="00671AB3" w:rsidP="00671AB3">
            <w:pPr>
              <w:pStyle w:val="Style40"/>
              <w:jc w:val="center"/>
            </w:pPr>
            <w:r w:rsidRPr="00C14248">
              <w:t>1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AB3" w:rsidRPr="00C14248" w:rsidRDefault="00671AB3" w:rsidP="00671AB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248">
              <w:rPr>
                <w:rFonts w:ascii="Times New Roman" w:hAnsi="Times New Roman" w:cs="Times New Roman"/>
                <w:bCs/>
                <w:sz w:val="24"/>
                <w:szCs w:val="24"/>
              </w:rPr>
              <w:t>Пути преодоления стресса, копинг-стратегии и механизмы психологической защиты. Адаптивное значение и роль в формировании психической и соматической п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AB3" w:rsidRPr="00C14248" w:rsidRDefault="00C14248" w:rsidP="00D6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671AB3"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71AB3" w:rsidRPr="00C14248" w:rsidTr="00D61C3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B3" w:rsidRPr="00C14248" w:rsidRDefault="00671AB3" w:rsidP="00671AB3">
            <w:pPr>
              <w:pStyle w:val="Style40"/>
              <w:widowControl/>
              <w:jc w:val="center"/>
            </w:pPr>
            <w:r w:rsidRPr="00C14248">
              <w:t>13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AB3" w:rsidRPr="00C14248" w:rsidRDefault="00671AB3" w:rsidP="00671AB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ческие особенности больных с различными соматическими заболеваниями. Гипо- и гипернозогнозия. Психосоматические заболевания. Личность как основа психосоматической патологи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AB3" w:rsidRPr="00C14248" w:rsidRDefault="00C14248" w:rsidP="00D6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71AB3"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71AB3" w:rsidRPr="00C14248" w:rsidTr="00D61C3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B3" w:rsidRPr="00C14248" w:rsidRDefault="00671AB3" w:rsidP="00671AB3">
            <w:pPr>
              <w:pStyle w:val="Style40"/>
              <w:widowControl/>
              <w:jc w:val="center"/>
            </w:pPr>
            <w:r w:rsidRPr="00C14248">
              <w:lastRenderedPageBreak/>
              <w:t>14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AB3" w:rsidRPr="00C14248" w:rsidRDefault="00671AB3" w:rsidP="00671AB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248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ое консультирование, психокоррекция, психотерап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AB3" w:rsidRPr="00C14248" w:rsidRDefault="00C14248" w:rsidP="00671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71AB3"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Pr="00C1424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671AB3" w:rsidRPr="00C14248" w:rsidRDefault="00671AB3" w:rsidP="001B7BD4">
      <w:pPr>
        <w:pStyle w:val="Style6"/>
        <w:widowControl/>
        <w:tabs>
          <w:tab w:val="left" w:leader="underscore" w:pos="9638"/>
        </w:tabs>
        <w:spacing w:before="67" w:line="302" w:lineRule="exact"/>
        <w:rPr>
          <w:rStyle w:val="FontStyle61"/>
          <w:b w:val="0"/>
        </w:rPr>
      </w:pPr>
    </w:p>
    <w:p w:rsidR="00671AB3" w:rsidRPr="00C14248" w:rsidRDefault="00671AB3" w:rsidP="001B7BD4">
      <w:pPr>
        <w:pStyle w:val="Style6"/>
        <w:widowControl/>
        <w:tabs>
          <w:tab w:val="left" w:leader="underscore" w:pos="9638"/>
        </w:tabs>
        <w:spacing w:before="67" w:line="302" w:lineRule="exact"/>
        <w:rPr>
          <w:rStyle w:val="FontStyle61"/>
          <w:b w:val="0"/>
        </w:rPr>
      </w:pPr>
    </w:p>
    <w:p w:rsidR="00671AB3" w:rsidRPr="00C14248" w:rsidRDefault="00671AB3" w:rsidP="001B7BD4">
      <w:pPr>
        <w:pStyle w:val="Style6"/>
        <w:widowControl/>
        <w:tabs>
          <w:tab w:val="left" w:leader="underscore" w:pos="9638"/>
        </w:tabs>
        <w:spacing w:before="67" w:line="302" w:lineRule="exact"/>
        <w:rPr>
          <w:rStyle w:val="FontStyle61"/>
          <w:b w:val="0"/>
        </w:rPr>
      </w:pPr>
    </w:p>
    <w:p w:rsidR="00376B79" w:rsidRPr="00C14248" w:rsidRDefault="003C0ADB" w:rsidP="001B7BD4">
      <w:pPr>
        <w:pStyle w:val="Style6"/>
        <w:widowControl/>
        <w:tabs>
          <w:tab w:val="left" w:leader="underscore" w:pos="9638"/>
        </w:tabs>
        <w:spacing w:before="67" w:line="302" w:lineRule="exact"/>
        <w:rPr>
          <w:rStyle w:val="FontStyle61"/>
          <w:b w:val="0"/>
        </w:rPr>
      </w:pPr>
      <w:r w:rsidRPr="00C14248">
        <w:rPr>
          <w:rStyle w:val="FontStyle61"/>
          <w:b w:val="0"/>
        </w:rPr>
        <w:t>Зав. кафедрой психиатрии,</w:t>
      </w:r>
    </w:p>
    <w:p w:rsidR="00376B79" w:rsidRPr="00C14248" w:rsidRDefault="003C0ADB" w:rsidP="001B7BD4">
      <w:pPr>
        <w:pStyle w:val="Style6"/>
        <w:widowControl/>
        <w:tabs>
          <w:tab w:val="left" w:leader="underscore" w:pos="9638"/>
        </w:tabs>
        <w:spacing w:before="67" w:line="302" w:lineRule="exact"/>
        <w:rPr>
          <w:rStyle w:val="FontStyle61"/>
          <w:b w:val="0"/>
        </w:rPr>
      </w:pPr>
      <w:r w:rsidRPr="00C14248">
        <w:rPr>
          <w:rStyle w:val="FontStyle61"/>
          <w:b w:val="0"/>
        </w:rPr>
        <w:t>д.м.н.</w:t>
      </w:r>
      <w:r w:rsidR="00D61C3A" w:rsidRPr="00C14248">
        <w:rPr>
          <w:rStyle w:val="FontStyle61"/>
          <w:b w:val="0"/>
        </w:rPr>
        <w:t>, профессор</w:t>
      </w:r>
      <w:r w:rsidRPr="00C14248">
        <w:rPr>
          <w:rStyle w:val="FontStyle61"/>
          <w:b w:val="0"/>
        </w:rPr>
        <w:t xml:space="preserve">                                                                                  </w:t>
      </w:r>
      <w:r w:rsidR="00BC5B35" w:rsidRPr="00C14248">
        <w:rPr>
          <w:rStyle w:val="FontStyle61"/>
          <w:b w:val="0"/>
        </w:rPr>
        <w:t>Бойко Е.</w:t>
      </w:r>
      <w:r w:rsidR="00B33310" w:rsidRPr="00C14248">
        <w:rPr>
          <w:rStyle w:val="FontStyle61"/>
          <w:b w:val="0"/>
        </w:rPr>
        <w:t>О.</w:t>
      </w:r>
      <w:r w:rsidR="00876690" w:rsidRPr="00C14248">
        <w:rPr>
          <w:rStyle w:val="FontStyle61"/>
          <w:b w:val="0"/>
        </w:rPr>
        <w:t xml:space="preserve">  </w:t>
      </w:r>
      <w:bookmarkStart w:id="0" w:name="_Hlk43038857"/>
    </w:p>
    <w:bookmarkEnd w:id="0"/>
    <w:p w:rsidR="00876690" w:rsidRPr="00C14248" w:rsidRDefault="00876690" w:rsidP="00876690">
      <w:pPr>
        <w:pStyle w:val="Style6"/>
        <w:widowControl/>
        <w:tabs>
          <w:tab w:val="left" w:leader="underscore" w:pos="9638"/>
        </w:tabs>
        <w:spacing w:before="67" w:line="302" w:lineRule="exact"/>
        <w:rPr>
          <w:rStyle w:val="FontStyle61"/>
          <w:b w:val="0"/>
        </w:rPr>
      </w:pPr>
    </w:p>
    <w:p w:rsidR="00671AB3" w:rsidRPr="00C14248" w:rsidRDefault="00671AB3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</w:rPr>
      </w:pPr>
    </w:p>
    <w:p w:rsidR="00671AB3" w:rsidRPr="00C14248" w:rsidRDefault="00671AB3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</w:rPr>
      </w:pPr>
    </w:p>
    <w:p w:rsidR="00D61C3A" w:rsidRPr="00C14248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P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7B1CDD" w:rsidRDefault="007B1CDD" w:rsidP="007A1A37">
      <w:pPr>
        <w:pStyle w:val="Style6"/>
        <w:widowControl/>
        <w:tabs>
          <w:tab w:val="left" w:leader="underscore" w:pos="9638"/>
        </w:tabs>
        <w:spacing w:line="302" w:lineRule="exact"/>
        <w:jc w:val="center"/>
        <w:rPr>
          <w:rStyle w:val="FontStyle61"/>
          <w:sz w:val="28"/>
          <w:szCs w:val="28"/>
        </w:rPr>
      </w:pPr>
    </w:p>
    <w:p w:rsidR="007B1CDD" w:rsidRDefault="007B1CDD" w:rsidP="007A1A37">
      <w:pPr>
        <w:pStyle w:val="Style6"/>
        <w:widowControl/>
        <w:tabs>
          <w:tab w:val="left" w:leader="underscore" w:pos="9638"/>
        </w:tabs>
        <w:spacing w:line="302" w:lineRule="exact"/>
        <w:jc w:val="center"/>
        <w:rPr>
          <w:rStyle w:val="FontStyle61"/>
          <w:sz w:val="28"/>
          <w:szCs w:val="28"/>
        </w:rPr>
      </w:pPr>
    </w:p>
    <w:p w:rsidR="007B1CDD" w:rsidRDefault="007B1CDD" w:rsidP="007A1A37">
      <w:pPr>
        <w:pStyle w:val="Style6"/>
        <w:widowControl/>
        <w:tabs>
          <w:tab w:val="left" w:leader="underscore" w:pos="9638"/>
        </w:tabs>
        <w:spacing w:line="302" w:lineRule="exact"/>
        <w:jc w:val="center"/>
        <w:rPr>
          <w:rStyle w:val="FontStyle61"/>
          <w:sz w:val="28"/>
          <w:szCs w:val="28"/>
        </w:rPr>
      </w:pPr>
    </w:p>
    <w:p w:rsidR="007B1CDD" w:rsidRDefault="007B1CDD" w:rsidP="007A1A37">
      <w:pPr>
        <w:pStyle w:val="Style6"/>
        <w:widowControl/>
        <w:tabs>
          <w:tab w:val="left" w:leader="underscore" w:pos="9638"/>
        </w:tabs>
        <w:spacing w:line="302" w:lineRule="exact"/>
        <w:jc w:val="center"/>
        <w:rPr>
          <w:rStyle w:val="FontStyle61"/>
          <w:sz w:val="28"/>
          <w:szCs w:val="28"/>
        </w:rPr>
      </w:pPr>
    </w:p>
    <w:p w:rsidR="007B1CDD" w:rsidRDefault="007B1CDD" w:rsidP="007A1A37">
      <w:pPr>
        <w:pStyle w:val="Style6"/>
        <w:widowControl/>
        <w:tabs>
          <w:tab w:val="left" w:leader="underscore" w:pos="9638"/>
        </w:tabs>
        <w:spacing w:line="302" w:lineRule="exact"/>
        <w:jc w:val="center"/>
        <w:rPr>
          <w:rStyle w:val="FontStyle61"/>
          <w:sz w:val="28"/>
          <w:szCs w:val="28"/>
        </w:rPr>
      </w:pPr>
    </w:p>
    <w:p w:rsidR="007B1CDD" w:rsidRDefault="007B1CDD" w:rsidP="007A1A37">
      <w:pPr>
        <w:pStyle w:val="Style6"/>
        <w:widowControl/>
        <w:tabs>
          <w:tab w:val="left" w:leader="underscore" w:pos="9638"/>
        </w:tabs>
        <w:spacing w:line="302" w:lineRule="exact"/>
        <w:jc w:val="center"/>
        <w:rPr>
          <w:rStyle w:val="FontStyle61"/>
          <w:sz w:val="28"/>
          <w:szCs w:val="28"/>
        </w:rPr>
      </w:pPr>
    </w:p>
    <w:p w:rsidR="007B1CDD" w:rsidRDefault="007B1CDD" w:rsidP="007A1A37">
      <w:pPr>
        <w:pStyle w:val="Style6"/>
        <w:widowControl/>
        <w:tabs>
          <w:tab w:val="left" w:leader="underscore" w:pos="9638"/>
        </w:tabs>
        <w:spacing w:line="302" w:lineRule="exact"/>
        <w:jc w:val="center"/>
        <w:rPr>
          <w:rStyle w:val="FontStyle61"/>
          <w:sz w:val="28"/>
          <w:szCs w:val="28"/>
        </w:rPr>
      </w:pPr>
    </w:p>
    <w:p w:rsidR="00876690" w:rsidRPr="00D61C3A" w:rsidRDefault="00876690" w:rsidP="007A1A37">
      <w:pPr>
        <w:pStyle w:val="Style6"/>
        <w:widowControl/>
        <w:tabs>
          <w:tab w:val="left" w:leader="underscore" w:pos="9638"/>
        </w:tabs>
        <w:spacing w:line="302" w:lineRule="exact"/>
        <w:jc w:val="center"/>
        <w:rPr>
          <w:rStyle w:val="FontStyle61"/>
          <w:sz w:val="28"/>
          <w:szCs w:val="28"/>
        </w:rPr>
      </w:pPr>
      <w:r w:rsidRPr="00D61C3A">
        <w:rPr>
          <w:rStyle w:val="FontStyle61"/>
          <w:sz w:val="28"/>
          <w:szCs w:val="28"/>
        </w:rPr>
        <w:lastRenderedPageBreak/>
        <w:t>Тематический план практических занятий</w:t>
      </w:r>
    </w:p>
    <w:p w:rsidR="00D61C3A" w:rsidRDefault="00316919" w:rsidP="00D61C3A">
      <w:pPr>
        <w:pStyle w:val="Style6"/>
        <w:widowControl/>
        <w:tabs>
          <w:tab w:val="left" w:leader="underscore" w:pos="9638"/>
        </w:tabs>
        <w:spacing w:line="302" w:lineRule="exact"/>
        <w:jc w:val="center"/>
        <w:rPr>
          <w:rStyle w:val="FontStyle61"/>
          <w:sz w:val="28"/>
          <w:szCs w:val="28"/>
        </w:rPr>
      </w:pPr>
      <w:r w:rsidRPr="00D61C3A">
        <w:rPr>
          <w:rStyle w:val="FontStyle61"/>
          <w:sz w:val="28"/>
          <w:szCs w:val="28"/>
        </w:rPr>
        <w:t>п</w:t>
      </w:r>
      <w:r w:rsidR="00F62A96" w:rsidRPr="00D61C3A">
        <w:rPr>
          <w:rStyle w:val="FontStyle61"/>
          <w:sz w:val="28"/>
          <w:szCs w:val="28"/>
        </w:rPr>
        <w:t>о</w:t>
      </w:r>
      <w:r w:rsidR="009B5645" w:rsidRPr="00D61C3A">
        <w:rPr>
          <w:rStyle w:val="FontStyle61"/>
          <w:sz w:val="28"/>
          <w:szCs w:val="28"/>
        </w:rPr>
        <w:t xml:space="preserve"> дисциплине «П</w:t>
      </w:r>
      <w:r w:rsidR="00F62A96" w:rsidRPr="00D61C3A">
        <w:rPr>
          <w:rStyle w:val="FontStyle61"/>
          <w:sz w:val="28"/>
          <w:szCs w:val="28"/>
        </w:rPr>
        <w:t>сихиатри</w:t>
      </w:r>
      <w:r w:rsidR="009B5645" w:rsidRPr="00D61C3A">
        <w:rPr>
          <w:rStyle w:val="FontStyle61"/>
          <w:sz w:val="28"/>
          <w:szCs w:val="28"/>
        </w:rPr>
        <w:t>я</w:t>
      </w:r>
      <w:r w:rsidR="00F62A96" w:rsidRPr="00D61C3A">
        <w:rPr>
          <w:rStyle w:val="FontStyle61"/>
          <w:sz w:val="28"/>
          <w:szCs w:val="28"/>
        </w:rPr>
        <w:t>, медицинск</w:t>
      </w:r>
      <w:r w:rsidR="009B5645" w:rsidRPr="00D61C3A">
        <w:rPr>
          <w:rStyle w:val="FontStyle61"/>
          <w:sz w:val="28"/>
          <w:szCs w:val="28"/>
        </w:rPr>
        <w:t>ая</w:t>
      </w:r>
      <w:r w:rsidR="00F62A96" w:rsidRPr="00D61C3A">
        <w:rPr>
          <w:rStyle w:val="FontStyle61"/>
          <w:sz w:val="28"/>
          <w:szCs w:val="28"/>
        </w:rPr>
        <w:t xml:space="preserve"> психологи</w:t>
      </w:r>
      <w:r w:rsidR="009B5645" w:rsidRPr="00D61C3A">
        <w:rPr>
          <w:rStyle w:val="FontStyle61"/>
          <w:sz w:val="28"/>
          <w:szCs w:val="28"/>
        </w:rPr>
        <w:t>я»</w:t>
      </w:r>
      <w:r w:rsidR="00F62A96" w:rsidRPr="00D61C3A">
        <w:rPr>
          <w:rStyle w:val="FontStyle61"/>
          <w:sz w:val="28"/>
          <w:szCs w:val="28"/>
        </w:rPr>
        <w:t xml:space="preserve"> для студентов</w:t>
      </w:r>
      <w:r w:rsidR="00C11CED" w:rsidRPr="00D61C3A">
        <w:rPr>
          <w:rStyle w:val="FontStyle61"/>
          <w:sz w:val="28"/>
          <w:szCs w:val="28"/>
        </w:rPr>
        <w:t xml:space="preserve"> 5 курса </w:t>
      </w:r>
      <w:r w:rsidR="00F62A96" w:rsidRPr="00D61C3A">
        <w:rPr>
          <w:rStyle w:val="FontStyle61"/>
          <w:sz w:val="28"/>
          <w:szCs w:val="28"/>
        </w:rPr>
        <w:t xml:space="preserve">педиатрического факультета </w:t>
      </w:r>
      <w:r w:rsidR="00C72F1A" w:rsidRPr="00D61C3A">
        <w:rPr>
          <w:rStyle w:val="FontStyle61"/>
          <w:sz w:val="28"/>
          <w:szCs w:val="28"/>
        </w:rPr>
        <w:t>ФГБОУ В</w:t>
      </w:r>
      <w:r w:rsidR="00F62A96" w:rsidRPr="00D61C3A">
        <w:rPr>
          <w:rStyle w:val="FontStyle61"/>
          <w:sz w:val="28"/>
          <w:szCs w:val="28"/>
        </w:rPr>
        <w:t>О КубГМУ</w:t>
      </w:r>
      <w:r w:rsidR="00ED6029" w:rsidRPr="00D61C3A">
        <w:rPr>
          <w:rStyle w:val="FontStyle61"/>
          <w:sz w:val="28"/>
          <w:szCs w:val="28"/>
        </w:rPr>
        <w:t xml:space="preserve"> Минздрав</w:t>
      </w:r>
      <w:r w:rsidR="006C6FA4" w:rsidRPr="00D61C3A">
        <w:rPr>
          <w:rStyle w:val="FontStyle61"/>
          <w:sz w:val="28"/>
          <w:szCs w:val="28"/>
        </w:rPr>
        <w:t>а России</w:t>
      </w:r>
      <w:r w:rsidR="00D61C3A">
        <w:rPr>
          <w:rStyle w:val="FontStyle61"/>
          <w:sz w:val="28"/>
          <w:szCs w:val="28"/>
        </w:rPr>
        <w:t xml:space="preserve"> </w:t>
      </w:r>
      <w:r w:rsidR="006C6FA4" w:rsidRPr="00D61C3A">
        <w:rPr>
          <w:rStyle w:val="FontStyle61"/>
          <w:sz w:val="28"/>
          <w:szCs w:val="28"/>
        </w:rPr>
        <w:t>в осеннем семестре 20</w:t>
      </w:r>
      <w:r w:rsidR="00876690" w:rsidRPr="00D61C3A">
        <w:rPr>
          <w:rStyle w:val="FontStyle61"/>
          <w:sz w:val="28"/>
          <w:szCs w:val="28"/>
        </w:rPr>
        <w:t>2</w:t>
      </w:r>
      <w:r w:rsidR="007B1CDD">
        <w:rPr>
          <w:rStyle w:val="FontStyle61"/>
          <w:sz w:val="28"/>
          <w:szCs w:val="28"/>
        </w:rPr>
        <w:t>3/</w:t>
      </w:r>
      <w:r w:rsidR="006C6FA4" w:rsidRPr="00D61C3A">
        <w:rPr>
          <w:rStyle w:val="FontStyle61"/>
          <w:sz w:val="28"/>
          <w:szCs w:val="28"/>
        </w:rPr>
        <w:t>20</w:t>
      </w:r>
      <w:r w:rsidR="008260F2" w:rsidRPr="00D61C3A">
        <w:rPr>
          <w:rStyle w:val="FontStyle61"/>
          <w:sz w:val="28"/>
          <w:szCs w:val="28"/>
        </w:rPr>
        <w:t>2</w:t>
      </w:r>
      <w:r w:rsidR="007B1CDD">
        <w:rPr>
          <w:rStyle w:val="FontStyle61"/>
          <w:sz w:val="28"/>
          <w:szCs w:val="28"/>
        </w:rPr>
        <w:t>4</w:t>
      </w:r>
      <w:r w:rsidR="00D61C3A">
        <w:rPr>
          <w:rStyle w:val="FontStyle61"/>
          <w:sz w:val="28"/>
          <w:szCs w:val="28"/>
        </w:rPr>
        <w:t xml:space="preserve"> учебного года</w:t>
      </w:r>
    </w:p>
    <w:p w:rsidR="00D61C3A" w:rsidRPr="00D61C3A" w:rsidRDefault="00D61C3A" w:rsidP="00D61C3A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7B1CDD" w:rsidRPr="00D61C3A" w:rsidRDefault="00D61C3A" w:rsidP="00D61C3A">
      <w:pPr>
        <w:pStyle w:val="Style6"/>
        <w:widowControl/>
        <w:tabs>
          <w:tab w:val="left" w:leader="underscore" w:pos="9638"/>
        </w:tabs>
        <w:spacing w:before="67" w:line="302" w:lineRule="exact"/>
        <w:rPr>
          <w:rStyle w:val="FontStyle61"/>
          <w:b w:val="0"/>
          <w:sz w:val="28"/>
          <w:szCs w:val="28"/>
        </w:rPr>
      </w:pPr>
      <w:r w:rsidRPr="00D61C3A">
        <w:rPr>
          <w:rStyle w:val="FontStyle61"/>
          <w:b w:val="0"/>
          <w:sz w:val="28"/>
          <w:szCs w:val="28"/>
        </w:rPr>
        <w:t>.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8650"/>
      </w:tblGrid>
      <w:tr w:rsidR="007B1CDD" w:rsidRPr="007B1CDD" w:rsidTr="008F1BA8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1CDD" w:rsidRPr="007B1CDD" w:rsidRDefault="007B1CDD" w:rsidP="008F1BA8">
            <w:pPr>
              <w:pStyle w:val="Style49"/>
              <w:widowControl/>
              <w:jc w:val="both"/>
              <w:rPr>
                <w:rStyle w:val="FontStyle59"/>
                <w:b/>
              </w:rPr>
            </w:pPr>
            <w:r w:rsidRPr="007B1CDD">
              <w:rPr>
                <w:rStyle w:val="FontStyle59"/>
                <w:b/>
              </w:rPr>
              <w:t>п/№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1CDD" w:rsidRPr="007B1CDD" w:rsidRDefault="007B1CDD" w:rsidP="008F1BA8">
            <w:pPr>
              <w:pStyle w:val="Style41"/>
              <w:widowControl/>
              <w:spacing w:line="240" w:lineRule="auto"/>
              <w:ind w:left="557"/>
              <w:jc w:val="both"/>
              <w:rPr>
                <w:rStyle w:val="FontStyle61"/>
              </w:rPr>
            </w:pPr>
            <w:r w:rsidRPr="007B1CDD">
              <w:rPr>
                <w:rStyle w:val="FontStyle61"/>
              </w:rPr>
              <w:t xml:space="preserve">Название тем практических занятий базовой части дисциплины по ФГОС ВО </w:t>
            </w:r>
          </w:p>
        </w:tc>
      </w:tr>
      <w:tr w:rsidR="007B1CDD" w:rsidRPr="007B1CDD" w:rsidTr="008F1BA8">
        <w:trPr>
          <w:trHeight w:val="273"/>
        </w:trPr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CDD" w:rsidRPr="007B1CDD" w:rsidRDefault="007B1CDD" w:rsidP="008F1BA8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DD" w:rsidRPr="007B1CDD" w:rsidRDefault="007B1CDD" w:rsidP="008F1BA8">
            <w:pPr>
              <w:pStyle w:val="Style40"/>
              <w:widowControl/>
              <w:jc w:val="both"/>
              <w:rPr>
                <w:b/>
              </w:rPr>
            </w:pPr>
          </w:p>
          <w:p w:rsidR="007B1CDD" w:rsidRPr="007B1CDD" w:rsidRDefault="007B1CDD" w:rsidP="008F1BA8">
            <w:pPr>
              <w:pStyle w:val="Style40"/>
              <w:widowControl/>
              <w:jc w:val="both"/>
              <w:rPr>
                <w:b/>
              </w:rPr>
            </w:pPr>
          </w:p>
        </w:tc>
      </w:tr>
      <w:tr w:rsidR="007B1CDD" w:rsidRPr="007B1CDD" w:rsidTr="008F1BA8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DD" w:rsidRPr="007B1CDD" w:rsidRDefault="007B1CDD" w:rsidP="008F1BA8">
            <w:pPr>
              <w:pStyle w:val="Style41"/>
              <w:widowControl/>
              <w:spacing w:line="240" w:lineRule="auto"/>
              <w:rPr>
                <w:rStyle w:val="FontStyle61"/>
                <w:b w:val="0"/>
              </w:rPr>
            </w:pPr>
            <w:r w:rsidRPr="007B1CDD">
              <w:rPr>
                <w:rStyle w:val="FontStyle61"/>
              </w:rPr>
              <w:t>1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DD" w:rsidRPr="007B1CDD" w:rsidRDefault="007B1CDD" w:rsidP="008F1BA8">
            <w:pPr>
              <w:pStyle w:val="Style41"/>
              <w:widowControl/>
              <w:spacing w:line="240" w:lineRule="auto"/>
              <w:ind w:left="3307"/>
              <w:jc w:val="both"/>
              <w:rPr>
                <w:rStyle w:val="FontStyle61"/>
                <w:b w:val="0"/>
              </w:rPr>
            </w:pPr>
            <w:r w:rsidRPr="007B1CDD">
              <w:rPr>
                <w:rStyle w:val="FontStyle61"/>
              </w:rPr>
              <w:t>2</w:t>
            </w:r>
          </w:p>
        </w:tc>
      </w:tr>
      <w:tr w:rsidR="007B1CDD" w:rsidRPr="007B1CDD" w:rsidTr="008F1BA8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DD" w:rsidRPr="007B1CDD" w:rsidRDefault="007B1CDD" w:rsidP="006831DD">
            <w:pPr>
              <w:pStyle w:val="Style49"/>
              <w:widowControl/>
              <w:rPr>
                <w:rStyle w:val="FontStyle59"/>
              </w:rPr>
            </w:pPr>
            <w:r w:rsidRPr="007B1CDD">
              <w:rPr>
                <w:rStyle w:val="FontStyle59"/>
              </w:rPr>
              <w:t>1.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DD" w:rsidRPr="007B1CDD" w:rsidRDefault="007B1CDD" w:rsidP="008F1BA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CDD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, задачи, основные направления развития психиатрии. Теоретические основы психиатрии. Общие положения семиотики психических расстройств и методы исследования в психиатрии.</w:t>
            </w:r>
          </w:p>
        </w:tc>
      </w:tr>
      <w:tr w:rsidR="007B1CDD" w:rsidRPr="007B1CDD" w:rsidTr="008F1BA8">
        <w:trPr>
          <w:trHeight w:val="54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1CDD" w:rsidRPr="007B1CDD" w:rsidRDefault="007B1CDD" w:rsidP="006831DD">
            <w:pPr>
              <w:pStyle w:val="Style49"/>
              <w:widowControl/>
              <w:rPr>
                <w:rStyle w:val="FontStyle59"/>
              </w:rPr>
            </w:pPr>
            <w:r w:rsidRPr="007B1CDD">
              <w:rPr>
                <w:rStyle w:val="FontStyle59"/>
              </w:rPr>
              <w:t>2.</w:t>
            </w:r>
          </w:p>
          <w:p w:rsidR="007B1CDD" w:rsidRPr="007B1CDD" w:rsidRDefault="007B1CDD" w:rsidP="006831DD">
            <w:pPr>
              <w:pStyle w:val="Style49"/>
              <w:rPr>
                <w:rStyle w:val="FontStyle59"/>
              </w:rPr>
            </w:pP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1CDD" w:rsidRPr="007B1CDD" w:rsidRDefault="007B1CDD" w:rsidP="008F1BA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CDD">
              <w:rPr>
                <w:rFonts w:ascii="Times New Roman" w:hAnsi="Times New Roman" w:cs="Times New Roman"/>
                <w:bCs/>
                <w:sz w:val="24"/>
                <w:szCs w:val="24"/>
              </w:rPr>
              <w:t>Расстройства ощущений и восприятия.</w:t>
            </w:r>
          </w:p>
        </w:tc>
      </w:tr>
      <w:tr w:rsidR="007B1CDD" w:rsidRPr="007B1CDD" w:rsidTr="008F1BA8">
        <w:trPr>
          <w:trHeight w:val="120"/>
        </w:trPr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DD" w:rsidRPr="007B1CDD" w:rsidRDefault="007B1CDD" w:rsidP="006831DD">
            <w:pPr>
              <w:pStyle w:val="Style49"/>
              <w:rPr>
                <w:rStyle w:val="FontStyle59"/>
              </w:rPr>
            </w:pPr>
            <w:r w:rsidRPr="007B1CDD">
              <w:rPr>
                <w:rStyle w:val="FontStyle59"/>
              </w:rPr>
              <w:t>3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DD" w:rsidRPr="007B1CDD" w:rsidRDefault="007B1CDD" w:rsidP="008F1BA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CDD">
              <w:rPr>
                <w:rFonts w:ascii="Times New Roman" w:hAnsi="Times New Roman" w:cs="Times New Roman"/>
                <w:bCs/>
                <w:sz w:val="24"/>
                <w:szCs w:val="24"/>
              </w:rPr>
              <w:t>Расстройства внимания, памяти, интеллекта., расстройства мышления.</w:t>
            </w:r>
          </w:p>
        </w:tc>
      </w:tr>
      <w:tr w:rsidR="007B1CDD" w:rsidRPr="007B1CDD" w:rsidTr="008F1BA8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DD" w:rsidRPr="007B1CDD" w:rsidRDefault="007B1CDD" w:rsidP="006831DD">
            <w:pPr>
              <w:pStyle w:val="Style49"/>
              <w:widowControl/>
              <w:rPr>
                <w:rStyle w:val="FontStyle59"/>
              </w:rPr>
            </w:pPr>
            <w:r w:rsidRPr="007B1CDD">
              <w:rPr>
                <w:rStyle w:val="FontStyle59"/>
              </w:rPr>
              <w:t>4.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DD" w:rsidRPr="007B1CDD" w:rsidRDefault="007B1CDD" w:rsidP="008F1BA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CDD">
              <w:rPr>
                <w:rFonts w:ascii="Times New Roman" w:hAnsi="Times New Roman" w:cs="Times New Roman"/>
                <w:bCs/>
                <w:sz w:val="24"/>
                <w:szCs w:val="24"/>
              </w:rPr>
              <w:t>Аффективные и волевые расстройства. Двигательные расстройства. Синдромы расстройства сознания.</w:t>
            </w:r>
          </w:p>
        </w:tc>
      </w:tr>
      <w:tr w:rsidR="007B1CDD" w:rsidRPr="007B1CDD" w:rsidTr="008F1BA8">
        <w:trPr>
          <w:trHeight w:val="36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1CDD" w:rsidRPr="007B1CDD" w:rsidRDefault="007B1CDD" w:rsidP="006831DD">
            <w:pPr>
              <w:pStyle w:val="Style49"/>
              <w:widowControl/>
              <w:rPr>
                <w:rStyle w:val="FontStyle59"/>
              </w:rPr>
            </w:pPr>
            <w:r w:rsidRPr="007B1CDD">
              <w:rPr>
                <w:rStyle w:val="FontStyle59"/>
              </w:rPr>
              <w:t>5.</w:t>
            </w:r>
          </w:p>
          <w:p w:rsidR="007B1CDD" w:rsidRPr="007B1CDD" w:rsidRDefault="007B1CDD" w:rsidP="006831DD">
            <w:pPr>
              <w:pStyle w:val="Style49"/>
              <w:rPr>
                <w:rStyle w:val="FontStyle59"/>
              </w:rPr>
            </w:pP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1CDD" w:rsidRPr="007B1CDD" w:rsidRDefault="007B1CDD" w:rsidP="008F1BA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CDD">
              <w:rPr>
                <w:rFonts w:ascii="Times New Roman" w:hAnsi="Times New Roman" w:cs="Times New Roman"/>
                <w:bCs/>
                <w:sz w:val="24"/>
                <w:szCs w:val="24"/>
              </w:rPr>
              <w:t>Шизофрения, шизотипические и бредовые расстройства.</w:t>
            </w:r>
          </w:p>
        </w:tc>
      </w:tr>
      <w:tr w:rsidR="007B1CDD" w:rsidRPr="007B1CDD" w:rsidTr="008F1BA8">
        <w:trPr>
          <w:trHeight w:val="450"/>
        </w:trPr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DD" w:rsidRPr="007B1CDD" w:rsidRDefault="007B1CDD" w:rsidP="006831DD">
            <w:pPr>
              <w:pStyle w:val="Style49"/>
              <w:rPr>
                <w:rStyle w:val="FontStyle59"/>
              </w:rPr>
            </w:pPr>
            <w:r w:rsidRPr="007B1CDD">
              <w:rPr>
                <w:rStyle w:val="FontStyle59"/>
              </w:rPr>
              <w:t>6.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DD" w:rsidRPr="007B1CDD" w:rsidRDefault="007B1CDD" w:rsidP="008F1BA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CDD">
              <w:rPr>
                <w:rFonts w:ascii="Times New Roman" w:hAnsi="Times New Roman" w:cs="Times New Roman"/>
                <w:bCs/>
                <w:sz w:val="24"/>
                <w:szCs w:val="24"/>
              </w:rPr>
              <w:t>Аффективные расстройства.</w:t>
            </w:r>
          </w:p>
        </w:tc>
      </w:tr>
      <w:tr w:rsidR="007B1CDD" w:rsidRPr="007B1CDD" w:rsidTr="008F1BA8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DD" w:rsidRPr="007B1CDD" w:rsidRDefault="007B1CDD" w:rsidP="006831DD">
            <w:pPr>
              <w:pStyle w:val="Style49"/>
              <w:widowControl/>
              <w:rPr>
                <w:rStyle w:val="FontStyle59"/>
              </w:rPr>
            </w:pPr>
            <w:r w:rsidRPr="007B1CDD">
              <w:rPr>
                <w:rStyle w:val="FontStyle59"/>
              </w:rPr>
              <w:t>7.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DD" w:rsidRPr="007B1CDD" w:rsidRDefault="007B1CDD" w:rsidP="008F1BA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CD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ческие, включая симптоматические психические расстройства. Умственная отсталость.</w:t>
            </w:r>
          </w:p>
        </w:tc>
      </w:tr>
      <w:tr w:rsidR="007B1CDD" w:rsidRPr="007B1CDD" w:rsidTr="008F1BA8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DD" w:rsidRPr="007B1CDD" w:rsidRDefault="007B1CDD" w:rsidP="006831DD">
            <w:pPr>
              <w:pStyle w:val="Style49"/>
              <w:widowControl/>
              <w:rPr>
                <w:rStyle w:val="FontStyle59"/>
              </w:rPr>
            </w:pPr>
            <w:r w:rsidRPr="007B1CDD">
              <w:rPr>
                <w:rStyle w:val="FontStyle59"/>
              </w:rPr>
              <w:t>8.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DD" w:rsidRPr="007B1CDD" w:rsidRDefault="007B1CDD" w:rsidP="008F1BA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CDD">
              <w:rPr>
                <w:rFonts w:ascii="Times New Roman" w:hAnsi="Times New Roman" w:cs="Times New Roman"/>
                <w:bCs/>
                <w:sz w:val="24"/>
                <w:szCs w:val="24"/>
              </w:rPr>
              <w:t>Невротические, связанные со стрессом и соматоформные расстройства. Расстройства личности и поведения в зрелом возрасте.</w:t>
            </w:r>
          </w:p>
        </w:tc>
      </w:tr>
      <w:tr w:rsidR="007B1CDD" w:rsidRPr="007B1CDD" w:rsidTr="008F1BA8">
        <w:trPr>
          <w:trHeight w:val="648"/>
        </w:trPr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1CDD" w:rsidRPr="007B1CDD" w:rsidRDefault="007B1CDD" w:rsidP="006831DD">
            <w:pPr>
              <w:pStyle w:val="Style49"/>
              <w:rPr>
                <w:rStyle w:val="FontStyle59"/>
              </w:rPr>
            </w:pPr>
            <w:r w:rsidRPr="007B1CDD">
              <w:rPr>
                <w:rStyle w:val="FontStyle59"/>
              </w:rPr>
              <w:t>9.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1CDD" w:rsidRPr="007B1CDD" w:rsidRDefault="007B1CDD" w:rsidP="008F1BA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CDD">
              <w:rPr>
                <w:rFonts w:ascii="Times New Roman" w:hAnsi="Times New Roman" w:cs="Times New Roman"/>
                <w:bCs/>
                <w:sz w:val="24"/>
                <w:szCs w:val="24"/>
              </w:rPr>
              <w:t>Психические расстройства и расстройства поведения, вызванные употреблением алкоголя.</w:t>
            </w:r>
          </w:p>
        </w:tc>
      </w:tr>
      <w:tr w:rsidR="007B1CDD" w:rsidRPr="007B1CDD" w:rsidTr="008F1BA8">
        <w:trPr>
          <w:trHeight w:val="660"/>
        </w:trPr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DD" w:rsidRPr="007B1CDD" w:rsidRDefault="007B1CDD" w:rsidP="006831DD">
            <w:pPr>
              <w:pStyle w:val="Style49"/>
              <w:rPr>
                <w:rStyle w:val="FontStyle59"/>
              </w:rPr>
            </w:pPr>
            <w:r w:rsidRPr="007B1CDD">
              <w:rPr>
                <w:rStyle w:val="FontStyle59"/>
              </w:rPr>
              <w:t>10.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DD" w:rsidRPr="007B1CDD" w:rsidRDefault="007B1CDD" w:rsidP="008F1BA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CDD">
              <w:rPr>
                <w:rFonts w:ascii="Times New Roman" w:hAnsi="Times New Roman" w:cs="Times New Roman"/>
                <w:bCs/>
                <w:sz w:val="24"/>
                <w:szCs w:val="24"/>
              </w:rPr>
              <w:t>Психические расстройства и расстройства поведения, вызванные употреблением психоактивных веществ</w:t>
            </w:r>
          </w:p>
        </w:tc>
      </w:tr>
      <w:tr w:rsidR="007B1CDD" w:rsidRPr="007B1CDD" w:rsidTr="008F1BA8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DD" w:rsidRPr="007B1CDD" w:rsidRDefault="007B1CDD" w:rsidP="006831DD">
            <w:pPr>
              <w:pStyle w:val="Style49"/>
              <w:widowControl/>
              <w:rPr>
                <w:rStyle w:val="FontStyle59"/>
              </w:rPr>
            </w:pPr>
            <w:r w:rsidRPr="007B1CDD">
              <w:rPr>
                <w:rStyle w:val="FontStyle59"/>
              </w:rPr>
              <w:t>11.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DD" w:rsidRPr="007B1CDD" w:rsidRDefault="007B1CDD" w:rsidP="008F1BA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CDD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терапии, профилактики и реабилитации в психиатрии, наркологии. Неотложная помощь в психиатрии, наркологии.</w:t>
            </w:r>
          </w:p>
        </w:tc>
      </w:tr>
      <w:tr w:rsidR="007B1CDD" w:rsidRPr="007B1CDD" w:rsidTr="008F1BA8">
        <w:trPr>
          <w:trHeight w:val="178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1CDD" w:rsidRPr="007B1CDD" w:rsidRDefault="007B1CDD" w:rsidP="006831DD">
            <w:pPr>
              <w:pStyle w:val="Style49"/>
              <w:widowControl/>
              <w:rPr>
                <w:rStyle w:val="FontStyle59"/>
              </w:rPr>
            </w:pPr>
            <w:r w:rsidRPr="007B1CDD">
              <w:rPr>
                <w:rStyle w:val="FontStyle59"/>
              </w:rPr>
              <w:t>12.</w:t>
            </w:r>
          </w:p>
          <w:p w:rsidR="007B1CDD" w:rsidRPr="007B1CDD" w:rsidRDefault="007B1CDD" w:rsidP="006831DD">
            <w:pPr>
              <w:pStyle w:val="Style49"/>
              <w:rPr>
                <w:rStyle w:val="FontStyle59"/>
              </w:rPr>
            </w:pP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1CDD" w:rsidRPr="007B1CDD" w:rsidRDefault="007B1CDD" w:rsidP="008F1BA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CD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медицинской психологии, основные методы исследования, связь с другими дисциплинами. Индивидуально-типологические свойства личности. Темперамент: типы, свойства. Характер, типы характера, акцентуации характера, поведение лиц с различными акцентуациями в медицинской практике.</w:t>
            </w:r>
          </w:p>
        </w:tc>
      </w:tr>
      <w:tr w:rsidR="007B1CDD" w:rsidRPr="007B1CDD" w:rsidTr="008F1BA8">
        <w:trPr>
          <w:trHeight w:val="878"/>
        </w:trPr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1CDD" w:rsidRPr="007B1CDD" w:rsidRDefault="007B1CDD" w:rsidP="006831DD">
            <w:pPr>
              <w:pStyle w:val="Style49"/>
              <w:widowControl/>
              <w:rPr>
                <w:rStyle w:val="FontStyle59"/>
              </w:rPr>
            </w:pPr>
            <w:r w:rsidRPr="007B1CDD">
              <w:rPr>
                <w:rStyle w:val="FontStyle59"/>
              </w:rPr>
              <w:t>13.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1CDD" w:rsidRPr="007B1CDD" w:rsidRDefault="007B1CDD" w:rsidP="008F1BA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и преодоления стресса, копинг-стратегии и механизмы психологической защиты. Адаптивное значение и роль в формировании психической и соматической патологии. Психологические особенности больных с различными соматическими заболеваниями. Гипо- и гипернозогнозия. Психосоматические заболевания. Личность как основа психосоматической патологии. </w:t>
            </w:r>
            <w:r w:rsidRPr="007B1C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сихологическое консультирование, психокоррекция, психотерапия</w:t>
            </w:r>
          </w:p>
        </w:tc>
      </w:tr>
    </w:tbl>
    <w:p w:rsidR="00175EAE" w:rsidRDefault="00175EAE" w:rsidP="007B1C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1CDD" w:rsidRPr="007B1CDD" w:rsidRDefault="007B1CDD" w:rsidP="007B1C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7B1CDD">
        <w:rPr>
          <w:rFonts w:ascii="Times New Roman" w:hAnsi="Times New Roman" w:cs="Times New Roman"/>
          <w:sz w:val="24"/>
          <w:szCs w:val="24"/>
        </w:rPr>
        <w:t xml:space="preserve">Зав. кафедрой психиатрии, д.м.н., профессор                                                            Е.О. Бойко                                                                                                   </w:t>
      </w:r>
    </w:p>
    <w:p w:rsidR="00D61C3A" w:rsidRPr="007B1CDD" w:rsidRDefault="00D61C3A" w:rsidP="00D61C3A">
      <w:pPr>
        <w:pStyle w:val="Style6"/>
        <w:widowControl/>
        <w:tabs>
          <w:tab w:val="left" w:leader="underscore" w:pos="9638"/>
        </w:tabs>
        <w:spacing w:before="67" w:line="302" w:lineRule="exact"/>
        <w:rPr>
          <w:rStyle w:val="FontStyle61"/>
          <w:b w:val="0"/>
        </w:rPr>
      </w:pPr>
      <w:r w:rsidRPr="007B1CDD">
        <w:rPr>
          <w:rStyle w:val="FontStyle61"/>
          <w:b w:val="0"/>
        </w:rPr>
        <w:t xml:space="preserve">  </w:t>
      </w:r>
    </w:p>
    <w:p w:rsidR="00D61C3A" w:rsidRPr="007B1CDD" w:rsidRDefault="00D61C3A" w:rsidP="00D61C3A">
      <w:pPr>
        <w:pStyle w:val="Style6"/>
        <w:widowControl/>
        <w:tabs>
          <w:tab w:val="left" w:leader="underscore" w:pos="9638"/>
        </w:tabs>
        <w:spacing w:before="67" w:line="302" w:lineRule="exact"/>
        <w:rPr>
          <w:rStyle w:val="FontStyle61"/>
          <w:b w:val="0"/>
        </w:rPr>
      </w:pPr>
    </w:p>
    <w:p w:rsidR="00D61C3A" w:rsidRPr="007B1CDD" w:rsidRDefault="00D61C3A" w:rsidP="00C30C3D">
      <w:pPr>
        <w:pStyle w:val="Style6"/>
        <w:widowControl/>
        <w:tabs>
          <w:tab w:val="left" w:leader="underscore" w:pos="9643"/>
        </w:tabs>
        <w:spacing w:line="307" w:lineRule="exact"/>
        <w:rPr>
          <w:rStyle w:val="FontStyle61"/>
        </w:rPr>
      </w:pPr>
    </w:p>
    <w:sectPr w:rsidR="00D61C3A" w:rsidRPr="007B1CDD" w:rsidSect="00D61C3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11A" w:rsidRDefault="00E9311A" w:rsidP="00D665E3">
      <w:pPr>
        <w:spacing w:after="0" w:line="240" w:lineRule="auto"/>
      </w:pPr>
      <w:r>
        <w:separator/>
      </w:r>
    </w:p>
  </w:endnote>
  <w:endnote w:type="continuationSeparator" w:id="0">
    <w:p w:rsidR="00E9311A" w:rsidRDefault="00E9311A" w:rsidP="00D6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11A" w:rsidRDefault="00E9311A" w:rsidP="00D665E3">
      <w:pPr>
        <w:spacing w:after="0" w:line="240" w:lineRule="auto"/>
      </w:pPr>
      <w:r>
        <w:separator/>
      </w:r>
    </w:p>
  </w:footnote>
  <w:footnote w:type="continuationSeparator" w:id="0">
    <w:p w:rsidR="00E9311A" w:rsidRDefault="00E9311A" w:rsidP="00D66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2E3B"/>
    <w:rsid w:val="00014DCA"/>
    <w:rsid w:val="00087649"/>
    <w:rsid w:val="000A1E1D"/>
    <w:rsid w:val="0011741C"/>
    <w:rsid w:val="00151600"/>
    <w:rsid w:val="00175EAE"/>
    <w:rsid w:val="0018284A"/>
    <w:rsid w:val="001A1CEE"/>
    <w:rsid w:val="001B7BD4"/>
    <w:rsid w:val="001D77F5"/>
    <w:rsid w:val="001E7D17"/>
    <w:rsid w:val="002007ED"/>
    <w:rsid w:val="0021355F"/>
    <w:rsid w:val="00217B21"/>
    <w:rsid w:val="002308F9"/>
    <w:rsid w:val="002754D3"/>
    <w:rsid w:val="002D7228"/>
    <w:rsid w:val="00316919"/>
    <w:rsid w:val="003262B4"/>
    <w:rsid w:val="00374E56"/>
    <w:rsid w:val="00376B79"/>
    <w:rsid w:val="00390DE5"/>
    <w:rsid w:val="003C0ADB"/>
    <w:rsid w:val="003C3305"/>
    <w:rsid w:val="003E4A49"/>
    <w:rsid w:val="00403DA0"/>
    <w:rsid w:val="004218F9"/>
    <w:rsid w:val="00441C2D"/>
    <w:rsid w:val="00463637"/>
    <w:rsid w:val="004F4452"/>
    <w:rsid w:val="00515185"/>
    <w:rsid w:val="00547E24"/>
    <w:rsid w:val="0056278F"/>
    <w:rsid w:val="00564532"/>
    <w:rsid w:val="005A50A5"/>
    <w:rsid w:val="005C065D"/>
    <w:rsid w:val="00604EFA"/>
    <w:rsid w:val="0063744A"/>
    <w:rsid w:val="00641448"/>
    <w:rsid w:val="00654DAF"/>
    <w:rsid w:val="00671AB3"/>
    <w:rsid w:val="00674EEC"/>
    <w:rsid w:val="006831DD"/>
    <w:rsid w:val="006C6FA4"/>
    <w:rsid w:val="006E04DF"/>
    <w:rsid w:val="00707E4F"/>
    <w:rsid w:val="00741069"/>
    <w:rsid w:val="007671B6"/>
    <w:rsid w:val="0079307A"/>
    <w:rsid w:val="007A1A37"/>
    <w:rsid w:val="007B1CDD"/>
    <w:rsid w:val="007C75F9"/>
    <w:rsid w:val="0081444D"/>
    <w:rsid w:val="008260F2"/>
    <w:rsid w:val="00842AB0"/>
    <w:rsid w:val="008454EA"/>
    <w:rsid w:val="008469FB"/>
    <w:rsid w:val="00876690"/>
    <w:rsid w:val="008A18C6"/>
    <w:rsid w:val="008C3222"/>
    <w:rsid w:val="008D2D3E"/>
    <w:rsid w:val="008F2E3B"/>
    <w:rsid w:val="00922ABB"/>
    <w:rsid w:val="00932E43"/>
    <w:rsid w:val="00946B26"/>
    <w:rsid w:val="00950FA0"/>
    <w:rsid w:val="00956B0D"/>
    <w:rsid w:val="0099009D"/>
    <w:rsid w:val="009A3FC7"/>
    <w:rsid w:val="009B5645"/>
    <w:rsid w:val="009F04EA"/>
    <w:rsid w:val="00A2408E"/>
    <w:rsid w:val="00A62E98"/>
    <w:rsid w:val="00A66DDA"/>
    <w:rsid w:val="00A7114D"/>
    <w:rsid w:val="00AB0866"/>
    <w:rsid w:val="00B33310"/>
    <w:rsid w:val="00B3661C"/>
    <w:rsid w:val="00B77506"/>
    <w:rsid w:val="00B825F2"/>
    <w:rsid w:val="00B9664A"/>
    <w:rsid w:val="00BB6CD9"/>
    <w:rsid w:val="00BC189E"/>
    <w:rsid w:val="00BC5AE2"/>
    <w:rsid w:val="00BC5B35"/>
    <w:rsid w:val="00BC6055"/>
    <w:rsid w:val="00BD39EA"/>
    <w:rsid w:val="00C11CED"/>
    <w:rsid w:val="00C14248"/>
    <w:rsid w:val="00C30C3D"/>
    <w:rsid w:val="00C32CB9"/>
    <w:rsid w:val="00C72F1A"/>
    <w:rsid w:val="00C95508"/>
    <w:rsid w:val="00D12AC6"/>
    <w:rsid w:val="00D21590"/>
    <w:rsid w:val="00D36817"/>
    <w:rsid w:val="00D50EFA"/>
    <w:rsid w:val="00D61C3A"/>
    <w:rsid w:val="00D665A7"/>
    <w:rsid w:val="00D665E3"/>
    <w:rsid w:val="00D829DE"/>
    <w:rsid w:val="00D93CC4"/>
    <w:rsid w:val="00DA302E"/>
    <w:rsid w:val="00E205E3"/>
    <w:rsid w:val="00E2216D"/>
    <w:rsid w:val="00E36035"/>
    <w:rsid w:val="00E92526"/>
    <w:rsid w:val="00E9311A"/>
    <w:rsid w:val="00E96914"/>
    <w:rsid w:val="00ED6029"/>
    <w:rsid w:val="00EF29FA"/>
    <w:rsid w:val="00F432D6"/>
    <w:rsid w:val="00F62A96"/>
    <w:rsid w:val="00F63413"/>
    <w:rsid w:val="00F71299"/>
    <w:rsid w:val="00FA1927"/>
    <w:rsid w:val="00FA51F4"/>
    <w:rsid w:val="00FE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ACD18"/>
  <w15:docId w15:val="{A3A4562F-4A3E-4D87-9900-CE36D735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1B7B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B7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1B7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1B7BD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1B7BD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1B7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1B7BD4"/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1B7B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8">
    <w:name w:val="Font Style68"/>
    <w:basedOn w:val="a0"/>
    <w:uiPriority w:val="99"/>
    <w:rsid w:val="001B7B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basedOn w:val="a0"/>
    <w:uiPriority w:val="99"/>
    <w:rsid w:val="001B7BD4"/>
    <w:rPr>
      <w:rFonts w:ascii="Sylfaen" w:hAnsi="Sylfaen" w:cs="Sylfae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C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B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65E3"/>
  </w:style>
  <w:style w:type="paragraph" w:styleId="a7">
    <w:name w:val="footer"/>
    <w:basedOn w:val="a"/>
    <w:link w:val="a8"/>
    <w:uiPriority w:val="99"/>
    <w:unhideWhenUsed/>
    <w:rsid w:val="00D6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6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B9C5-1133-45B3-B110-F7B5B308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9-08-30T07:34:00Z</cp:lastPrinted>
  <dcterms:created xsi:type="dcterms:W3CDTF">2014-02-10T07:08:00Z</dcterms:created>
  <dcterms:modified xsi:type="dcterms:W3CDTF">2023-11-08T08:28:00Z</dcterms:modified>
</cp:coreProperties>
</file>